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D3B8E"/>
          <w:sz w:val="38"/>
        </w:rPr>
        <w:t>Chick Growth Chart</w:t>
      </w:r>
    </w:p>
    <w:p>
      <w:pPr>
        <w:jc w:val="center"/>
      </w:pPr>
      <w:r>
        <w:rPr>
          <w:i/>
          <w:color w:val="665A75"/>
          <w:sz w:val="18"/>
        </w:rPr>
        <w:t>A chick-by-chick observation log from hatch through fledging.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E4DDF2"/>
          <w:left w:val="single" w:sz="6" w:space="0" w:color="E4DDF2"/>
          <w:bottom w:val="single" w:sz="6" w:space="0" w:color="E4DDF2"/>
          <w:right w:val="single" w:sz="6" w:space="0" w:color="E4DDF2"/>
          <w:insideH w:val="single" w:sz="6" w:space="0" w:color="E4DDF2"/>
          <w:insideV w:val="single" w:sz="6" w:space="0" w:color="E4DDF2"/>
        </w:tblBorders>
      </w:tblPr>
      <w:tblGrid>
        <w:gridCol w:w="10656"/>
      </w:tblGrid>
      <w:tr>
        <w:tc>
          <w:tcPr>
            <w:tcW w:type="dxa" w:w="10656"/>
            <w:shd w:fill="FAF8FE"/>
          </w:tcPr>
          <w:p>
            <w:pPr>
              <w:spacing w:after="0"/>
            </w:pPr>
            <w:r>
              <w:rPr>
                <w:color w:val="51465F"/>
                <w:sz w:val="17"/>
              </w:rPr>
              <w:t>Use gentle handling and avoid unnecessary disturbance. This log is for observation and record keeping, not forced intervention.</w:t>
            </w:r>
          </w:p>
        </w:tc>
      </w:tr>
    </w:tbl>
    <w:p/>
    <w:p>
      <w:r>
        <w:rPr>
          <w:b/>
          <w:color w:val="5D3B8E"/>
          <w:sz w:val="24"/>
        </w:rPr>
        <w:t>Chick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Chick ID / Ring</w:t>
            </w:r>
          </w:p>
        </w:tc>
        <w:tc>
          <w:tcPr>
            <w:tcW w:type="dxa" w:w="2131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Pair ID</w:t>
            </w:r>
          </w:p>
        </w:tc>
        <w:tc>
          <w:tcPr>
            <w:tcW w:type="dxa" w:w="2131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Hatch Date</w:t>
            </w:r>
          </w:p>
        </w:tc>
        <w:tc>
          <w:tcPr>
            <w:tcW w:type="dxa" w:w="2131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Nestbox</w:t>
            </w:r>
          </w:p>
        </w:tc>
        <w:tc>
          <w:tcPr>
            <w:tcW w:type="dxa" w:w="2131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Expected Fledge</w:t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Development Timeli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Age</w:t>
            </w:r>
          </w:p>
        </w:tc>
        <w:tc>
          <w:tcPr>
            <w:tcW w:type="dxa" w:w="213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xpected Milestone</w:t>
            </w:r>
          </w:p>
        </w:tc>
        <w:tc>
          <w:tcPr>
            <w:tcW w:type="dxa" w:w="213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Observed?</w:t>
            </w:r>
          </w:p>
        </w:tc>
        <w:tc>
          <w:tcPr>
            <w:tcW w:type="dxa" w:w="213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Weight / Condition</w:t>
            </w:r>
          </w:p>
        </w:tc>
        <w:tc>
          <w:tcPr>
            <w:tcW w:type="dxa" w:w="213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s</w:t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Day 1-3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Warm, fed, crop visible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Day 4-7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rowth steady, eyes closed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Day 8-10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ing size check / ringing window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Day 11-14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yes opening, pin feathers starting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Day 15-20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Feather colour emerging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Day 21-25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ore upright, stronger movement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Day 26-30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Feathering well, active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Day 31-35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Preparing to fledge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Fledged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ating and perching check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Post-fledge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Independent feeding check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3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Notes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5E7D"/>
        <w:sz w:val="16"/>
      </w:rPr>
    </w: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5D3B8E"/>
        <w:sz w:val="18"/>
      </w:rPr>
      <w:t>PARK RIDGE HERITAGE CLEARWING BUDG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 growth chart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